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2C6D" w14:textId="77777777" w:rsidR="003D60AE" w:rsidRDefault="003D60AE" w:rsidP="003D60AE">
      <w:r>
        <w:tab/>
        <w:t>plugins:</w:t>
      </w:r>
    </w:p>
    <w:p w14:paraId="363C1DBA" w14:textId="77777777" w:rsidR="003D60AE" w:rsidRDefault="003D60AE" w:rsidP="003D60AE">
      <w:r>
        <w:tab/>
      </w:r>
      <w:r>
        <w:tab/>
        <w:t>All Autocomplete</w:t>
      </w:r>
    </w:p>
    <w:p w14:paraId="3B4D3107" w14:textId="77777777" w:rsidR="003D60AE" w:rsidRDefault="003D60AE" w:rsidP="003D60AE">
      <w:r>
        <w:tab/>
      </w:r>
      <w:r>
        <w:tab/>
        <w:t>Auto Complete Tag</w:t>
      </w:r>
    </w:p>
    <w:p w14:paraId="1B5EA5D3" w14:textId="77777777" w:rsidR="003D60AE" w:rsidRDefault="003D60AE" w:rsidP="003D60AE">
      <w:r>
        <w:tab/>
      </w:r>
      <w:r>
        <w:tab/>
        <w:t>Code Runner</w:t>
      </w:r>
    </w:p>
    <w:p w14:paraId="190C3FAF" w14:textId="77777777" w:rsidR="003D60AE" w:rsidRDefault="003D60AE" w:rsidP="003D60AE">
      <w:r>
        <w:tab/>
      </w:r>
      <w:r>
        <w:tab/>
        <w:t>JavaScript (ES6) code snippets</w:t>
      </w:r>
    </w:p>
    <w:p w14:paraId="05F3E09D" w14:textId="77777777" w:rsidR="003D60AE" w:rsidRDefault="003D60AE" w:rsidP="003D60AE">
      <w:r>
        <w:tab/>
      </w:r>
      <w:r>
        <w:tab/>
        <w:t>Live Server</w:t>
      </w:r>
    </w:p>
    <w:p w14:paraId="77FC97CF" w14:textId="77777777" w:rsidR="003D60AE" w:rsidRDefault="003D60AE" w:rsidP="003D60AE">
      <w:r>
        <w:tab/>
      </w:r>
      <w:r>
        <w:tab/>
        <w:t>Multiple clipboards for VSCode</w:t>
      </w:r>
    </w:p>
    <w:p w14:paraId="3058E9EB" w14:textId="77777777" w:rsidR="003D60AE" w:rsidRDefault="003D60AE" w:rsidP="003D60AE">
      <w:r>
        <w:tab/>
      </w:r>
      <w:r>
        <w:tab/>
        <w:t>Sass</w:t>
      </w:r>
    </w:p>
    <w:p w14:paraId="5E12B0D0" w14:textId="77777777" w:rsidR="003D60AE" w:rsidRDefault="003D60AE" w:rsidP="003D60AE">
      <w:r>
        <w:tab/>
      </w:r>
      <w:r>
        <w:tab/>
        <w:t>Theme - Oceanic Next (опционально)</w:t>
      </w:r>
    </w:p>
    <w:p w14:paraId="6038C0B3" w14:textId="0E16109B" w:rsidR="00E96E81" w:rsidRDefault="003D60AE" w:rsidP="003D60AE">
      <w:r>
        <w:tab/>
      </w:r>
      <w:r>
        <w:tab/>
        <w:t>vscode-icons</w:t>
      </w:r>
    </w:p>
    <w:p w14:paraId="2671DAE4" w14:textId="2DFBC2A7" w:rsidR="00EA7C4A" w:rsidRDefault="00EA7C4A" w:rsidP="003D60AE">
      <w:r>
        <w:t>Emmet Hot keys</w:t>
      </w:r>
    </w:p>
    <w:p w14:paraId="356552B4" w14:textId="470873DC" w:rsidR="009403F8" w:rsidRDefault="009403F8" w:rsidP="003D60AE">
      <w:r w:rsidRPr="009403F8">
        <w:t>Node.js 18.16.0 https://nodejs.org/en</w:t>
      </w:r>
    </w:p>
    <w:sectPr w:rsidR="009403F8" w:rsidSect="009F641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3F"/>
    <w:rsid w:val="003D60AE"/>
    <w:rsid w:val="006E646E"/>
    <w:rsid w:val="009403F8"/>
    <w:rsid w:val="00956D3F"/>
    <w:rsid w:val="009F6419"/>
    <w:rsid w:val="00E96E81"/>
    <w:rsid w:val="00E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AA7E"/>
  <w15:chartTrackingRefBased/>
  <w15:docId w15:val="{E40F73AA-B3DF-422A-9720-6C292A26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01BB-554B-4278-8255-108765C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6</cp:revision>
  <dcterms:created xsi:type="dcterms:W3CDTF">2023-06-18T18:54:00Z</dcterms:created>
  <dcterms:modified xsi:type="dcterms:W3CDTF">2023-06-18T19:06:00Z</dcterms:modified>
</cp:coreProperties>
</file>